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06CF" w14:textId="25288A44" w:rsidR="00973216" w:rsidRPr="007F70FE" w:rsidRDefault="00CD34D2" w:rsidP="00D51BC0">
      <w:pPr>
        <w:pBdr>
          <w:top w:val="single" w:sz="6" w:space="1" w:color="7030A0"/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70FE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59DA2824" w14:textId="77A5FDE2" w:rsidR="006639BE" w:rsidRPr="007F70FE" w:rsidRDefault="00ED5CB7" w:rsidP="00D51BC0">
      <w:pPr>
        <w:pBdr>
          <w:top w:val="single" w:sz="6" w:space="1" w:color="7030A0"/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0FE">
        <w:rPr>
          <w:rFonts w:ascii="Times New Roman" w:hAnsi="Times New Roman" w:cs="Times New Roman"/>
          <w:sz w:val="24"/>
          <w:szCs w:val="24"/>
        </w:rPr>
        <w:t>Enthusiastic MCA graduate with a passion for staying updated on emerging technologies</w:t>
      </w:r>
      <w:r w:rsidR="00D97E10" w:rsidRPr="007F70FE">
        <w:rPr>
          <w:rFonts w:ascii="Times New Roman" w:hAnsi="Times New Roman" w:cs="Times New Roman"/>
          <w:sz w:val="24"/>
          <w:szCs w:val="24"/>
        </w:rPr>
        <w:t>. Eager to work in a collaborative</w:t>
      </w:r>
      <w:r w:rsidR="00765FAD" w:rsidRPr="007F70FE">
        <w:rPr>
          <w:rFonts w:ascii="Times New Roman" w:hAnsi="Times New Roman" w:cs="Times New Roman"/>
          <w:sz w:val="24"/>
          <w:szCs w:val="24"/>
        </w:rPr>
        <w:t xml:space="preserve"> </w:t>
      </w:r>
      <w:r w:rsidR="00D97E10" w:rsidRPr="007F70FE">
        <w:rPr>
          <w:rFonts w:ascii="Times New Roman" w:hAnsi="Times New Roman" w:cs="Times New Roman"/>
          <w:sz w:val="24"/>
          <w:szCs w:val="24"/>
        </w:rPr>
        <w:t>team</w:t>
      </w:r>
      <w:r w:rsidR="00EA6CA1" w:rsidRPr="007F70FE">
        <w:rPr>
          <w:rFonts w:ascii="Times New Roman" w:hAnsi="Times New Roman" w:cs="Times New Roman"/>
          <w:sz w:val="24"/>
          <w:szCs w:val="24"/>
        </w:rPr>
        <w:t xml:space="preserve"> </w:t>
      </w:r>
      <w:r w:rsidR="000F5B73" w:rsidRPr="007F70FE">
        <w:rPr>
          <w:rFonts w:ascii="Times New Roman" w:hAnsi="Times New Roman" w:cs="Times New Roman"/>
          <w:sz w:val="24"/>
          <w:szCs w:val="24"/>
        </w:rPr>
        <w:t>e</w:t>
      </w:r>
      <w:r w:rsidR="00D97E10" w:rsidRPr="007F70FE">
        <w:rPr>
          <w:rFonts w:ascii="Times New Roman" w:hAnsi="Times New Roman" w:cs="Times New Roman"/>
          <w:sz w:val="24"/>
          <w:szCs w:val="24"/>
        </w:rPr>
        <w:t>nvironment</w:t>
      </w:r>
      <w:r w:rsidRPr="007F70FE">
        <w:rPr>
          <w:rFonts w:ascii="Times New Roman" w:hAnsi="Times New Roman" w:cs="Times New Roman"/>
          <w:sz w:val="24"/>
          <w:szCs w:val="24"/>
        </w:rPr>
        <w:t xml:space="preserve">. Ready to </w:t>
      </w:r>
      <w:r w:rsidR="00D97E10" w:rsidRPr="007F70FE">
        <w:rPr>
          <w:rFonts w:ascii="Times New Roman" w:hAnsi="Times New Roman" w:cs="Times New Roman"/>
          <w:sz w:val="24"/>
          <w:szCs w:val="24"/>
        </w:rPr>
        <w:t>apply academic knowledge and practical skills to contribute to innovative entry-level</w:t>
      </w:r>
      <w:r w:rsidR="007A082B" w:rsidRPr="007F70FE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D97E10" w:rsidRPr="007F70FE">
        <w:rPr>
          <w:rFonts w:ascii="Times New Roman" w:hAnsi="Times New Roman" w:cs="Times New Roman"/>
          <w:sz w:val="24"/>
          <w:szCs w:val="24"/>
        </w:rPr>
        <w:t>.</w:t>
      </w:r>
    </w:p>
    <w:p w14:paraId="2AC8877B" w14:textId="20750E68" w:rsidR="00DE1833" w:rsidRDefault="00B737E3" w:rsidP="005F0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="005F01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637BC4" w14:textId="77777777" w:rsidR="00B737E3" w:rsidRPr="00B737E3" w:rsidRDefault="00B737E3" w:rsidP="005F01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E3">
        <w:rPr>
          <w:rFonts w:ascii="Times New Roman" w:hAnsi="Times New Roman" w:cs="Times New Roman"/>
          <w:b/>
          <w:bCs/>
          <w:sz w:val="24"/>
          <w:szCs w:val="24"/>
        </w:rPr>
        <w:t>Languages:</w:t>
      </w:r>
      <w:r w:rsidRPr="00B737E3">
        <w:rPr>
          <w:rFonts w:ascii="Times New Roman" w:hAnsi="Times New Roman" w:cs="Times New Roman"/>
          <w:sz w:val="24"/>
          <w:szCs w:val="24"/>
        </w:rPr>
        <w:t xml:space="preserve"> C , Java , Python , </w:t>
      </w:r>
      <w:proofErr w:type="spellStart"/>
      <w:r w:rsidRPr="00B737E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737E3">
        <w:rPr>
          <w:rFonts w:ascii="Times New Roman" w:hAnsi="Times New Roman" w:cs="Times New Roman"/>
          <w:sz w:val="24"/>
          <w:szCs w:val="24"/>
        </w:rPr>
        <w:t>.</w:t>
      </w:r>
    </w:p>
    <w:p w14:paraId="708FF8AC" w14:textId="6C4880C4" w:rsidR="00B737E3" w:rsidRPr="00B737E3" w:rsidRDefault="00B737E3" w:rsidP="005F01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E3">
        <w:rPr>
          <w:rFonts w:ascii="Times New Roman" w:hAnsi="Times New Roman" w:cs="Times New Roman"/>
          <w:b/>
          <w:bCs/>
          <w:sz w:val="24"/>
          <w:szCs w:val="24"/>
        </w:rPr>
        <w:t>Frontend :</w:t>
      </w:r>
      <w:r w:rsidRPr="00B737E3">
        <w:rPr>
          <w:rFonts w:ascii="Times New Roman" w:hAnsi="Times New Roman" w:cs="Times New Roman"/>
          <w:sz w:val="24"/>
          <w:szCs w:val="24"/>
        </w:rPr>
        <w:t xml:space="preserve"> Html , </w:t>
      </w:r>
      <w:proofErr w:type="spellStart"/>
      <w:r w:rsidRPr="00B737E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737E3">
        <w:rPr>
          <w:rFonts w:ascii="Times New Roman" w:hAnsi="Times New Roman" w:cs="Times New Roman"/>
          <w:sz w:val="24"/>
          <w:szCs w:val="24"/>
        </w:rPr>
        <w:t xml:space="preserve"> , Angular ,Typescript</w:t>
      </w:r>
      <w:r w:rsidR="00667795">
        <w:rPr>
          <w:rFonts w:ascii="Times New Roman" w:hAnsi="Times New Roman" w:cs="Times New Roman"/>
          <w:sz w:val="24"/>
          <w:szCs w:val="24"/>
        </w:rPr>
        <w:t xml:space="preserve"> , Ionic</w:t>
      </w:r>
      <w:r w:rsidRPr="00B737E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E43E2F5" w14:textId="55E94CDA" w:rsidR="00B737E3" w:rsidRPr="00B737E3" w:rsidRDefault="00B737E3" w:rsidP="005F01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E3">
        <w:rPr>
          <w:rFonts w:ascii="Times New Roman" w:hAnsi="Times New Roman" w:cs="Times New Roman"/>
          <w:b/>
          <w:bCs/>
          <w:sz w:val="24"/>
          <w:szCs w:val="24"/>
        </w:rPr>
        <w:t xml:space="preserve">Backend </w:t>
      </w:r>
      <w:r w:rsidRPr="00B737E3">
        <w:rPr>
          <w:rFonts w:ascii="Times New Roman" w:hAnsi="Times New Roman" w:cs="Times New Roman"/>
          <w:sz w:val="24"/>
          <w:szCs w:val="24"/>
        </w:rPr>
        <w:t xml:space="preserve">: Node.js, SQL, MySQL, Firebase </w:t>
      </w:r>
      <w:r w:rsidR="00997E4F">
        <w:rPr>
          <w:rFonts w:ascii="Times New Roman" w:hAnsi="Times New Roman" w:cs="Times New Roman"/>
          <w:sz w:val="24"/>
          <w:szCs w:val="24"/>
        </w:rPr>
        <w:t>, Supa-Base</w:t>
      </w:r>
      <w:r w:rsidRPr="00B737E3">
        <w:rPr>
          <w:rFonts w:ascii="Times New Roman" w:hAnsi="Times New Roman" w:cs="Times New Roman"/>
          <w:sz w:val="24"/>
          <w:szCs w:val="24"/>
        </w:rPr>
        <w:t>.</w:t>
      </w:r>
    </w:p>
    <w:p w14:paraId="59EED054" w14:textId="51F447FC" w:rsidR="00A064B9" w:rsidRPr="00A064B9" w:rsidRDefault="00B737E3" w:rsidP="00A064B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E3">
        <w:rPr>
          <w:rFonts w:ascii="Times New Roman" w:hAnsi="Times New Roman" w:cs="Times New Roman"/>
          <w:b/>
          <w:bCs/>
          <w:sz w:val="24"/>
          <w:szCs w:val="24"/>
        </w:rPr>
        <w:t>Tools:</w:t>
      </w:r>
      <w:r w:rsidRPr="00B737E3">
        <w:rPr>
          <w:rFonts w:ascii="Times New Roman" w:hAnsi="Times New Roman" w:cs="Times New Roman"/>
          <w:sz w:val="24"/>
          <w:szCs w:val="24"/>
        </w:rPr>
        <w:t xml:space="preserve"> Git, Visual Studio Code, Postman</w:t>
      </w:r>
      <w:r w:rsidR="00AC575E">
        <w:rPr>
          <w:rFonts w:ascii="Times New Roman" w:hAnsi="Times New Roman" w:cs="Times New Roman"/>
          <w:sz w:val="24"/>
          <w:szCs w:val="24"/>
        </w:rPr>
        <w:t xml:space="preserve"> ,</w:t>
      </w:r>
      <w:r w:rsidR="00AC575E" w:rsidRPr="00AC575E">
        <w:rPr>
          <w:rFonts w:ascii="Times New Roman" w:hAnsi="Times New Roman" w:cs="Times New Roman"/>
          <w:sz w:val="24"/>
          <w:szCs w:val="24"/>
        </w:rPr>
        <w:t xml:space="preserve"> </w:t>
      </w:r>
      <w:r w:rsidR="00AC575E" w:rsidRPr="007F70FE">
        <w:rPr>
          <w:rFonts w:ascii="Times New Roman" w:hAnsi="Times New Roman" w:cs="Times New Roman"/>
          <w:sz w:val="24"/>
          <w:szCs w:val="24"/>
        </w:rPr>
        <w:t>Ms Offi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6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6070B" w14:textId="77777777" w:rsidR="00A064B9" w:rsidRDefault="00A064B9" w:rsidP="00D232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D8E04" w14:textId="27F4A29B" w:rsidR="00184D50" w:rsidRPr="00184D50" w:rsidRDefault="000A79B6" w:rsidP="00A31E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D50">
        <w:rPr>
          <w:rFonts w:ascii="Times New Roman" w:hAnsi="Times New Roman" w:cs="Times New Roman"/>
          <w:b/>
          <w:bCs/>
          <w:sz w:val="28"/>
          <w:szCs w:val="28"/>
        </w:rPr>
        <w:t>WORK EXPERIENCE:</w:t>
      </w:r>
    </w:p>
    <w:p w14:paraId="41C59912" w14:textId="4C096017" w:rsidR="005F16F8" w:rsidRPr="004D41BC" w:rsidRDefault="000A79B6" w:rsidP="00D8387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1E1E1E"/>
          <w:sz w:val="24"/>
          <w:szCs w:val="24"/>
        </w:rPr>
      </w:pPr>
      <w:proofErr w:type="spellStart"/>
      <w:r w:rsidRPr="00141E71">
        <w:rPr>
          <w:rFonts w:ascii="Times New Roman" w:hAnsi="Times New Roman" w:cs="Times New Roman"/>
          <w:b/>
          <w:bCs/>
          <w:color w:val="1E1E1E"/>
          <w:sz w:val="24"/>
          <w:szCs w:val="24"/>
        </w:rPr>
        <w:t>Aiwoox</w:t>
      </w:r>
      <w:proofErr w:type="spellEnd"/>
      <w:r w:rsidRPr="00141E71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Applied Analytics – Programmer Analyst</w:t>
      </w:r>
    </w:p>
    <w:p w14:paraId="437E1A8D" w14:textId="77777777" w:rsidR="00EB5F82" w:rsidRPr="00FB25B8" w:rsidRDefault="000A79B6" w:rsidP="00FB25B8">
      <w:pPr>
        <w:pStyle w:val="ListParagraph"/>
        <w:numPr>
          <w:ilvl w:val="0"/>
          <w:numId w:val="5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8">
        <w:rPr>
          <w:rFonts w:ascii="Times New Roman" w:hAnsi="Times New Roman" w:cs="Times New Roman"/>
          <w:sz w:val="24"/>
          <w:szCs w:val="24"/>
        </w:rPr>
        <w:t>Implemented the development of end-to-end modules using Angular and Firebase, improving app performance and maintainability across multiple projects.</w:t>
      </w:r>
    </w:p>
    <w:p w14:paraId="75A0D1AF" w14:textId="77777777" w:rsidR="00EB5F82" w:rsidRPr="00FB25B8" w:rsidRDefault="000A79B6" w:rsidP="00FB25B8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8">
        <w:rPr>
          <w:rFonts w:ascii="Times New Roman" w:hAnsi="Times New Roman" w:cs="Times New Roman"/>
          <w:sz w:val="24"/>
          <w:szCs w:val="24"/>
        </w:rPr>
        <w:t>Built reusable and responsive UI components with Ionic Framework, reducing future development time by over 40% for similar pages and features.</w:t>
      </w:r>
    </w:p>
    <w:p w14:paraId="64835063" w14:textId="77777777" w:rsidR="00EB5F82" w:rsidRPr="00FB25B8" w:rsidRDefault="000A79B6" w:rsidP="00FB25B8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8">
        <w:rPr>
          <w:rFonts w:ascii="Times New Roman" w:hAnsi="Times New Roman" w:cs="Times New Roman"/>
          <w:sz w:val="24"/>
          <w:szCs w:val="24"/>
        </w:rPr>
        <w:t>Optimized Angular application performance by implementing lazy loading and reactive form controls, resulting in smoother user interaction and reduced load times , Collaborated with the design team to implement pixel-perfect UI as per Figma mock-ups, ensuring consistent branding and mobile responsiveness across devices.</w:t>
      </w:r>
    </w:p>
    <w:p w14:paraId="6A896E43" w14:textId="71393C40" w:rsidR="00184D50" w:rsidRPr="00141E71" w:rsidRDefault="000A79B6" w:rsidP="00D8387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E71">
        <w:rPr>
          <w:rFonts w:ascii="Times New Roman" w:hAnsi="Times New Roman" w:cs="Times New Roman"/>
          <w:b/>
          <w:bCs/>
          <w:sz w:val="24"/>
          <w:szCs w:val="24"/>
        </w:rPr>
        <w:t>Cinch IT Solutions – Web Development Intern</w:t>
      </w:r>
      <w:r w:rsidR="00184D50" w:rsidRPr="00141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1B22C8" w14:textId="537026F6" w:rsidR="000A79B6" w:rsidRPr="00FB25B8" w:rsidRDefault="000A79B6" w:rsidP="00FB25B8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5B8">
        <w:rPr>
          <w:rFonts w:ascii="Times New Roman" w:hAnsi="Times New Roman" w:cs="Times New Roman"/>
          <w:sz w:val="24"/>
          <w:szCs w:val="24"/>
        </w:rPr>
        <w:t>Developed and maintained dynamic web pages using HTML, CSS, JavaScript, and PHP within the CodeIgniter framework.</w:t>
      </w:r>
    </w:p>
    <w:p w14:paraId="4319DEE8" w14:textId="77777777" w:rsidR="009A09FA" w:rsidRPr="00FB25B8" w:rsidRDefault="000A79B6" w:rsidP="00FB25B8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5B8">
        <w:rPr>
          <w:rFonts w:ascii="Times New Roman" w:hAnsi="Times New Roman" w:cs="Times New Roman"/>
          <w:sz w:val="24"/>
          <w:szCs w:val="24"/>
        </w:rPr>
        <w:t>Collaborated with the backend team to integrate MySQL databases, ensuring secure and efficient data flow between front and back ends</w:t>
      </w:r>
    </w:p>
    <w:p w14:paraId="42B9E269" w14:textId="5FBBCFA5" w:rsidR="000A79B6" w:rsidRPr="00FB25B8" w:rsidRDefault="000A79B6" w:rsidP="00FB25B8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5B8">
        <w:rPr>
          <w:rFonts w:ascii="Times New Roman" w:hAnsi="Times New Roman" w:cs="Times New Roman"/>
          <w:sz w:val="24"/>
          <w:szCs w:val="24"/>
        </w:rPr>
        <w:t xml:space="preserve">Explored </w:t>
      </w:r>
      <w:r w:rsidRPr="00FB25B8">
        <w:rPr>
          <w:rFonts w:ascii="Times New Roman" w:hAnsi="Times New Roman" w:cs="Times New Roman"/>
          <w:b/>
          <w:bCs/>
          <w:sz w:val="24"/>
          <w:szCs w:val="24"/>
        </w:rPr>
        <w:t>MVC architecture</w:t>
      </w:r>
      <w:r w:rsidRPr="00FB25B8">
        <w:rPr>
          <w:rFonts w:ascii="Times New Roman" w:hAnsi="Times New Roman" w:cs="Times New Roman"/>
          <w:sz w:val="24"/>
          <w:szCs w:val="24"/>
        </w:rPr>
        <w:t xml:space="preserve"> in the CodeIgniter framework and gained hands-on experience working with controllers, models, and views for structured application development.</w:t>
      </w:r>
    </w:p>
    <w:p w14:paraId="14AAB023" w14:textId="05F84144" w:rsidR="0050006A" w:rsidRPr="00AD76C6" w:rsidRDefault="00BE717C" w:rsidP="00AD76C6">
      <w:pPr>
        <w:pBdr>
          <w:top w:val="single" w:sz="4" w:space="1" w:color="auto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9B6">
        <w:rPr>
          <w:rFonts w:ascii="Times New Roman" w:hAnsi="Times New Roman" w:cs="Times New Roman"/>
          <w:b/>
          <w:bCs/>
          <w:sz w:val="28"/>
          <w:szCs w:val="28"/>
        </w:rPr>
        <w:t>PROJECTS</w:t>
      </w:r>
      <w:r w:rsidR="007F191E" w:rsidRPr="000A79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E450E" w:rsidRPr="000A79B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14:paraId="0BDA8B41" w14:textId="1AB809D1" w:rsidR="00736618" w:rsidRPr="007F70FE" w:rsidRDefault="00736618" w:rsidP="00D8387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0FE">
        <w:rPr>
          <w:rFonts w:ascii="Times New Roman" w:hAnsi="Times New Roman" w:cs="Times New Roman"/>
          <w:b/>
          <w:bCs/>
          <w:sz w:val="24"/>
          <w:szCs w:val="24"/>
        </w:rPr>
        <w:t>ETL-based Data Analyst Project</w:t>
      </w:r>
      <w:r w:rsidR="007B3A0B" w:rsidRPr="007F7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513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3922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151427" w:rsidRPr="007F70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n</w:t>
        </w:r>
        <w:r w:rsidR="007B3A0B" w:rsidRPr="007F70F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</w:t>
        </w:r>
      </w:hyperlink>
    </w:p>
    <w:p w14:paraId="5BC87F9B" w14:textId="4CEFB934" w:rsidR="00347239" w:rsidRPr="00E32F8B" w:rsidRDefault="00D2606B" w:rsidP="00D8387E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F70FE">
        <w:rPr>
          <w:rFonts w:ascii="Times New Roman" w:hAnsi="Times New Roman" w:cs="Times New Roman"/>
          <w:sz w:val="24"/>
          <w:szCs w:val="24"/>
        </w:rPr>
        <w:t xml:space="preserve">Extracted, transformed, and loaded sales to </w:t>
      </w:r>
      <w:r w:rsidRPr="007F70FE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Pr="007F70FE">
        <w:rPr>
          <w:rFonts w:ascii="Times New Roman" w:hAnsi="Times New Roman" w:cs="Times New Roman"/>
          <w:sz w:val="24"/>
          <w:szCs w:val="24"/>
        </w:rPr>
        <w:t xml:space="preserve"> using Python </w:t>
      </w:r>
      <w:r w:rsidR="00347239" w:rsidRPr="007F70FE">
        <w:rPr>
          <w:rFonts w:ascii="Times New Roman" w:hAnsi="Times New Roman" w:cs="Times New Roman"/>
          <w:sz w:val="24"/>
          <w:szCs w:val="24"/>
        </w:rPr>
        <w:t>and Python Libraries.</w:t>
      </w:r>
      <w:r w:rsidR="00E32F8B" w:rsidRPr="00E32F8B">
        <w:rPr>
          <w:rFonts w:ascii="Times New Roman" w:hAnsi="Times New Roman" w:cs="Times New Roman"/>
          <w:sz w:val="24"/>
          <w:szCs w:val="24"/>
        </w:rPr>
        <w:t xml:space="preserve"> </w:t>
      </w:r>
      <w:r w:rsidR="00E32F8B" w:rsidRPr="007F70FE">
        <w:rPr>
          <w:rFonts w:ascii="Times New Roman" w:hAnsi="Times New Roman" w:cs="Times New Roman"/>
          <w:sz w:val="24"/>
          <w:szCs w:val="24"/>
        </w:rPr>
        <w:t>Connected MySQL to</w:t>
      </w:r>
      <w:r w:rsidR="00E32F8B" w:rsidRPr="007F70FE">
        <w:rPr>
          <w:rFonts w:ascii="Times New Roman" w:hAnsi="Times New Roman" w:cs="Times New Roman"/>
          <w:b/>
          <w:bCs/>
          <w:sz w:val="24"/>
          <w:szCs w:val="24"/>
        </w:rPr>
        <w:t xml:space="preserve"> Power BI</w:t>
      </w:r>
      <w:r w:rsidR="00E32F8B" w:rsidRPr="007F70FE">
        <w:rPr>
          <w:rFonts w:ascii="Times New Roman" w:hAnsi="Times New Roman" w:cs="Times New Roman"/>
          <w:sz w:val="24"/>
          <w:szCs w:val="24"/>
        </w:rPr>
        <w:t xml:space="preserve"> for analysis and created visualizations to track Sales, Cost, and Profit</w:t>
      </w:r>
      <w:r w:rsidR="00E32F8B">
        <w:rPr>
          <w:rFonts w:ascii="Times New Roman" w:hAnsi="Times New Roman" w:cs="Times New Roman"/>
          <w:sz w:val="24"/>
          <w:szCs w:val="24"/>
        </w:rPr>
        <w:t>.</w:t>
      </w:r>
    </w:p>
    <w:p w14:paraId="310B035B" w14:textId="7EDCA289" w:rsidR="003C5EB7" w:rsidRPr="007F70FE" w:rsidRDefault="00401450" w:rsidP="00D8387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tri Nest</w:t>
      </w:r>
      <w:r w:rsidR="00C6179B" w:rsidRPr="007F7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Mobile </w:t>
      </w:r>
      <w:r w:rsidR="003C5EB7" w:rsidRPr="007F70FE">
        <w:rPr>
          <w:rFonts w:ascii="Times New Roman" w:hAnsi="Times New Roman" w:cs="Times New Roman"/>
          <w:b/>
          <w:bCs/>
          <w:sz w:val="24"/>
          <w:szCs w:val="24"/>
        </w:rPr>
        <w:t>App</w:t>
      </w:r>
    </w:p>
    <w:p w14:paraId="5CBFE3A7" w14:textId="3AB0C239" w:rsidR="009E20CD" w:rsidRDefault="009E20CD" w:rsidP="00C61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20CD">
        <w:rPr>
          <w:rFonts w:ascii="Times New Roman" w:hAnsi="Times New Roman" w:cs="Times New Roman"/>
          <w:sz w:val="24"/>
          <w:szCs w:val="24"/>
        </w:rPr>
        <w:t xml:space="preserve">Developed a mobile app for recipe browsing, macro tracking, and personalized meal planning with a calendar-based diet module, ensuring mobile-native performance using </w:t>
      </w:r>
      <w:r w:rsidRPr="00E41C24">
        <w:rPr>
          <w:rFonts w:ascii="Times New Roman" w:hAnsi="Times New Roman" w:cs="Times New Roman"/>
          <w:b/>
          <w:bCs/>
          <w:sz w:val="24"/>
          <w:szCs w:val="24"/>
        </w:rPr>
        <w:t>Angular</w:t>
      </w:r>
      <w:r w:rsidRPr="009E20CD">
        <w:rPr>
          <w:rFonts w:ascii="Times New Roman" w:hAnsi="Times New Roman" w:cs="Times New Roman"/>
          <w:sz w:val="24"/>
          <w:szCs w:val="24"/>
        </w:rPr>
        <w:t xml:space="preserve"> and Capacitor.</w:t>
      </w:r>
    </w:p>
    <w:p w14:paraId="37B3FED0" w14:textId="4621964F" w:rsidR="00324FA0" w:rsidRPr="0005458C" w:rsidRDefault="009E20CD" w:rsidP="000545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20CD">
        <w:rPr>
          <w:rFonts w:ascii="Times New Roman" w:hAnsi="Times New Roman" w:cs="Times New Roman"/>
          <w:sz w:val="24"/>
          <w:szCs w:val="24"/>
        </w:rPr>
        <w:t xml:space="preserve">Enabled nutritionists to upload step-wise recipes with nutritional metadata and implemented a real-time chatbot for smart suggestions, using </w:t>
      </w:r>
      <w:r w:rsidRPr="003D6340">
        <w:rPr>
          <w:rFonts w:ascii="Times New Roman" w:hAnsi="Times New Roman" w:cs="Times New Roman"/>
          <w:b/>
          <w:bCs/>
          <w:sz w:val="24"/>
          <w:szCs w:val="24"/>
        </w:rPr>
        <w:t>Firebase auth</w:t>
      </w:r>
      <w:r w:rsidRPr="009E20CD">
        <w:rPr>
          <w:rFonts w:ascii="Times New Roman" w:hAnsi="Times New Roman" w:cs="Times New Roman"/>
          <w:sz w:val="24"/>
          <w:szCs w:val="24"/>
        </w:rPr>
        <w:t xml:space="preserve">, </w:t>
      </w:r>
      <w:r w:rsidR="0005458C" w:rsidRPr="0005458C">
        <w:rPr>
          <w:rFonts w:ascii="Times New Roman" w:hAnsi="Times New Roman" w:cs="Times New Roman"/>
          <w:b/>
          <w:bCs/>
          <w:sz w:val="24"/>
          <w:szCs w:val="24"/>
        </w:rPr>
        <w:t xml:space="preserve">Angular </w:t>
      </w:r>
      <w:r w:rsidRPr="0005458C">
        <w:rPr>
          <w:rFonts w:ascii="Times New Roman" w:hAnsi="Times New Roman" w:cs="Times New Roman"/>
          <w:b/>
          <w:bCs/>
          <w:sz w:val="24"/>
          <w:szCs w:val="24"/>
        </w:rPr>
        <w:t>reactive forms</w:t>
      </w:r>
      <w:r w:rsidRPr="009E20CD">
        <w:rPr>
          <w:rFonts w:ascii="Times New Roman" w:hAnsi="Times New Roman" w:cs="Times New Roman"/>
          <w:sz w:val="24"/>
          <w:szCs w:val="24"/>
        </w:rPr>
        <w:t xml:space="preserve">, and </w:t>
      </w:r>
      <w:r w:rsidR="0005458C" w:rsidRPr="00770B37">
        <w:rPr>
          <w:rFonts w:ascii="Times New Roman" w:hAnsi="Times New Roman" w:cs="Times New Roman"/>
          <w:b/>
          <w:bCs/>
          <w:sz w:val="24"/>
          <w:szCs w:val="24"/>
        </w:rPr>
        <w:t>Firebase listeners</w:t>
      </w:r>
      <w:r w:rsidR="000545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929DFC" w14:textId="5ACA8363" w:rsidR="00AC1B1D" w:rsidRPr="00DE4A51" w:rsidRDefault="00DE4A51" w:rsidP="008100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hscare, </w:t>
      </w:r>
      <w:r w:rsidR="00F422F7">
        <w:rPr>
          <w:rFonts w:ascii="Times New Roman" w:hAnsi="Times New Roman" w:cs="Times New Roman"/>
          <w:b/>
          <w:bCs/>
          <w:sz w:val="24"/>
          <w:szCs w:val="24"/>
        </w:rPr>
        <w:t xml:space="preserve">Mobile App </w:t>
      </w:r>
      <w:r w:rsidR="00037513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hyperlink r:id="rId9" w:history="1">
        <w:r w:rsidR="00B511F1" w:rsidRPr="00764CC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nk</w:t>
        </w:r>
      </w:hyperlink>
    </w:p>
    <w:p w14:paraId="1B6C1F8E" w14:textId="09F24B3B" w:rsidR="008D12D4" w:rsidRPr="00546CC7" w:rsidRDefault="004F7A34" w:rsidP="00546CC7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7A34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Developed a hybrid hospital booking app with dynamic, role-based dashboards using Angular routing and </w:t>
      </w:r>
      <w:r w:rsidRPr="007878F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en-IN"/>
        </w:rPr>
        <w:t>Ionic</w:t>
      </w:r>
      <w:r w:rsidRPr="004F7A34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 components, </w:t>
      </w:r>
      <w:r w:rsidR="000309CA" w:rsidRPr="00372D72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>implemented</w:t>
      </w:r>
      <w:r w:rsidR="00546CC7" w:rsidRPr="00372D72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 real-time booking workflows, patient-doctor visibility, and Firebase-powered updates with secure DB rules, while optimizing components using </w:t>
      </w:r>
      <w:r w:rsidR="00546CC7" w:rsidRPr="00971AC3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en-IN"/>
        </w:rPr>
        <w:t>Angular lifecycle hooks</w:t>
      </w:r>
      <w:r w:rsidR="00546CC7" w:rsidRPr="00372D72">
        <w:rPr>
          <w:rFonts w:ascii="Times New Roman" w:eastAsia="Times New Roman" w:hAnsi="Times New Roman" w:cs="Times New Roman"/>
          <w:color w:val="1E1E1E"/>
          <w:sz w:val="24"/>
          <w:szCs w:val="24"/>
          <w:lang w:eastAsia="en-IN"/>
        </w:rPr>
        <w:t xml:space="preserve"> and state management.</w:t>
      </w:r>
    </w:p>
    <w:p w14:paraId="130A0936" w14:textId="685C5BA1" w:rsidR="004F7A34" w:rsidRPr="007878F2" w:rsidRDefault="007878F2" w:rsidP="007878F2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568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grated </w:t>
      </w:r>
      <w:r w:rsidRPr="00D5680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I</w:t>
      </w:r>
      <w:r w:rsidRPr="00D56804">
        <w:rPr>
          <w:rFonts w:ascii="Times New Roman" w:eastAsia="Times New Roman" w:hAnsi="Times New Roman" w:cs="Times New Roman"/>
          <w:sz w:val="24"/>
          <w:szCs w:val="24"/>
          <w:lang w:eastAsia="en-IN"/>
        </w:rPr>
        <w:t>s for features like geolocation-based hospital search, booking workflows, and user-role interactions.</w:t>
      </w:r>
    </w:p>
    <w:p w14:paraId="49719BBB" w14:textId="2A12DC79" w:rsidR="00E0711C" w:rsidRDefault="004866D5" w:rsidP="008D43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66D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ine Debate Platform</w:t>
      </w:r>
      <w:r w:rsidR="0030585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, Web Platform </w:t>
      </w:r>
      <w:r w:rsidR="0003751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|</w:t>
      </w:r>
      <w:r w:rsidR="008D43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hyperlink r:id="rId10" w:history="1">
        <w:r w:rsidR="008D432C" w:rsidRPr="008406C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Li</w:t>
        </w:r>
        <w:r w:rsidR="008D432C" w:rsidRPr="008406C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n</w:t>
        </w:r>
        <w:r w:rsidR="008D432C" w:rsidRPr="008406C6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k</w:t>
        </w:r>
      </w:hyperlink>
    </w:p>
    <w:p w14:paraId="2D4965E8" w14:textId="4267417B" w:rsidR="00132637" w:rsidRDefault="00132637" w:rsidP="00D8387E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263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ilt a debate platform addressing key community needs by integrating global event scheduling, calendar views, and real-time notifications using Angular and </w:t>
      </w:r>
      <w:r w:rsidR="003B4E7B" w:rsidRPr="00132637">
        <w:rPr>
          <w:rFonts w:ascii="Times New Roman" w:eastAsia="Times New Roman" w:hAnsi="Times New Roman" w:cs="Times New Roman"/>
          <w:sz w:val="24"/>
          <w:szCs w:val="24"/>
          <w:lang w:eastAsia="en-IN"/>
        </w:rPr>
        <w:t>Supa base</w:t>
      </w:r>
      <w:r w:rsidRPr="0013263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83BAF64" w14:textId="0FA11460" w:rsidR="00132637" w:rsidRDefault="003B4E7B" w:rsidP="00D8387E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B4E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ed </w:t>
      </w:r>
      <w:r w:rsidRPr="00E95BE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</w:t>
      </w:r>
      <w:r w:rsidRPr="003B4E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driven content generation to auto-create balanced (for/against) arguments for debate topics using custom </w:t>
      </w:r>
      <w:r w:rsidR="00E95BE2" w:rsidRPr="00E95BE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-</w:t>
      </w:r>
      <w:r w:rsidRPr="00E95BE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mpt</w:t>
      </w:r>
      <w:r w:rsidRPr="003B4E7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gic, enhancing topic engagement.</w:t>
      </w:r>
    </w:p>
    <w:p w14:paraId="7C4D7B9D" w14:textId="5D0989B1" w:rsidR="00B53CB8" w:rsidRDefault="007B5AAE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5F01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195030" w14:textId="77777777" w:rsidR="003F756E" w:rsidRDefault="00764CCC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>Kls</w:t>
      </w:r>
      <w:proofErr w:type="spellEnd"/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>Gogte</w:t>
      </w:r>
      <w:proofErr w:type="spellEnd"/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>Institute</w:t>
      </w:r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>Technology,</w:t>
      </w:r>
      <w:r w:rsidR="00AF54AF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Belagavi</w:t>
      </w:r>
      <w:r w:rsidR="00104CBF">
        <w:rPr>
          <w:rFonts w:ascii="Times New Roman" w:hAnsi="Times New Roman" w:cs="Times New Roman"/>
          <w:b/>
          <w:bCs/>
          <w:sz w:val="24"/>
          <w:szCs w:val="24"/>
        </w:rPr>
        <w:t xml:space="preserve"> | 2023 - 2024</w:t>
      </w:r>
    </w:p>
    <w:p w14:paraId="467B813D" w14:textId="78260671" w:rsidR="002139AD" w:rsidRPr="003F756E" w:rsidRDefault="002139AD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756E">
        <w:rPr>
          <w:rFonts w:ascii="Times New Roman" w:hAnsi="Times New Roman" w:cs="Times New Roman"/>
          <w:sz w:val="24"/>
          <w:szCs w:val="24"/>
        </w:rPr>
        <w:t xml:space="preserve"> </w:t>
      </w:r>
      <w:r w:rsidRPr="002139AD">
        <w:rPr>
          <w:rFonts w:ascii="Times New Roman" w:hAnsi="Times New Roman" w:cs="Times New Roman"/>
          <w:sz w:val="24"/>
          <w:szCs w:val="24"/>
        </w:rPr>
        <w:t xml:space="preserve">Masters of Computer </w:t>
      </w:r>
      <w:r w:rsidR="00544D66" w:rsidRPr="002139AD">
        <w:rPr>
          <w:rFonts w:ascii="Times New Roman" w:hAnsi="Times New Roman" w:cs="Times New Roman"/>
          <w:sz w:val="24"/>
          <w:szCs w:val="24"/>
        </w:rPr>
        <w:t>Applications</w:t>
      </w:r>
      <w:r w:rsidR="00544D66">
        <w:rPr>
          <w:rFonts w:ascii="Times New Roman" w:hAnsi="Times New Roman" w:cs="Times New Roman"/>
          <w:sz w:val="24"/>
          <w:szCs w:val="24"/>
        </w:rPr>
        <w:t>:</w:t>
      </w:r>
      <w:r w:rsidR="00424833">
        <w:rPr>
          <w:rFonts w:ascii="Times New Roman" w:hAnsi="Times New Roman" w:cs="Times New Roman"/>
          <w:sz w:val="24"/>
          <w:szCs w:val="24"/>
        </w:rPr>
        <w:t xml:space="preserve"> 7.06 CGPA</w:t>
      </w:r>
    </w:p>
    <w:p w14:paraId="7D781B1F" w14:textId="2C2C2DCD" w:rsidR="008100B0" w:rsidRDefault="00DC37EE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Bleda’s </w:t>
      </w:r>
      <w:proofErr w:type="spellStart"/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>Bca</w:t>
      </w:r>
      <w:proofErr w:type="spellEnd"/>
      <w:r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Collage </w:t>
      </w:r>
      <w:r w:rsidR="00C42ED9" w:rsidRPr="00F547BF">
        <w:rPr>
          <w:rFonts w:ascii="Times New Roman" w:hAnsi="Times New Roman" w:cs="Times New Roman"/>
          <w:b/>
          <w:bCs/>
          <w:sz w:val="24"/>
          <w:szCs w:val="24"/>
        </w:rPr>
        <w:t>Jamkhandi,</w:t>
      </w:r>
      <w:r w:rsidR="00A3680E" w:rsidRPr="00F547BF">
        <w:rPr>
          <w:rFonts w:ascii="Times New Roman" w:hAnsi="Times New Roman" w:cs="Times New Roman"/>
          <w:b/>
          <w:bCs/>
          <w:sz w:val="24"/>
          <w:szCs w:val="24"/>
        </w:rPr>
        <w:t xml:space="preserve"> Jamkhandi </w:t>
      </w:r>
      <w:r w:rsidR="00424833">
        <w:rPr>
          <w:rFonts w:ascii="Times New Roman" w:hAnsi="Times New Roman" w:cs="Times New Roman"/>
          <w:b/>
          <w:bCs/>
          <w:sz w:val="24"/>
          <w:szCs w:val="24"/>
        </w:rPr>
        <w:t xml:space="preserve">| 2019 </w:t>
      </w:r>
      <w:r w:rsidR="008100B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424833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9CB0AE1" w14:textId="79B3C24D" w:rsidR="007B5AAE" w:rsidRPr="00B53CB8" w:rsidRDefault="002139AD" w:rsidP="008100B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139AD">
        <w:rPr>
          <w:rFonts w:ascii="Times New Roman" w:hAnsi="Times New Roman" w:cs="Times New Roman"/>
          <w:sz w:val="24"/>
          <w:szCs w:val="24"/>
        </w:rPr>
        <w:t xml:space="preserve">Bachelors of Computer </w:t>
      </w:r>
      <w:r w:rsidR="00544D66" w:rsidRPr="002139AD">
        <w:rPr>
          <w:rFonts w:ascii="Times New Roman" w:hAnsi="Times New Roman" w:cs="Times New Roman"/>
          <w:sz w:val="24"/>
          <w:szCs w:val="24"/>
        </w:rPr>
        <w:t>Applications</w:t>
      </w:r>
      <w:r w:rsidR="00544D66">
        <w:rPr>
          <w:rFonts w:ascii="Times New Roman" w:hAnsi="Times New Roman" w:cs="Times New Roman"/>
          <w:sz w:val="24"/>
          <w:szCs w:val="24"/>
        </w:rPr>
        <w:t>:</w:t>
      </w:r>
      <w:r w:rsidR="00424833">
        <w:rPr>
          <w:rFonts w:ascii="Times New Roman" w:hAnsi="Times New Roman" w:cs="Times New Roman"/>
          <w:sz w:val="24"/>
          <w:szCs w:val="24"/>
        </w:rPr>
        <w:t xml:space="preserve"> 76% Aggregate.</w:t>
      </w:r>
    </w:p>
    <w:sectPr w:rsidR="007B5AAE" w:rsidRPr="00B53CB8" w:rsidSect="005F01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4570" w:h="20636" w:code="12"/>
      <w:pgMar w:top="1440" w:right="1080" w:bottom="1440" w:left="108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0D32D" w14:textId="77777777" w:rsidR="006C2610" w:rsidRDefault="006C2610" w:rsidP="00CD34D2">
      <w:pPr>
        <w:spacing w:after="0" w:line="240" w:lineRule="auto"/>
      </w:pPr>
      <w:r>
        <w:separator/>
      </w:r>
    </w:p>
  </w:endnote>
  <w:endnote w:type="continuationSeparator" w:id="0">
    <w:p w14:paraId="409B89DC" w14:textId="77777777" w:rsidR="006C2610" w:rsidRDefault="006C2610" w:rsidP="00CD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DE09" w14:textId="77777777" w:rsidR="00A90906" w:rsidRDefault="00A90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6BBD1" w14:textId="77777777" w:rsidR="00A90906" w:rsidRDefault="00A909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60F3" w14:textId="77777777" w:rsidR="00A90906" w:rsidRDefault="00A90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0727" w14:textId="77777777" w:rsidR="006C2610" w:rsidRDefault="006C2610" w:rsidP="00CD34D2">
      <w:pPr>
        <w:spacing w:after="0" w:line="240" w:lineRule="auto"/>
      </w:pPr>
      <w:r>
        <w:separator/>
      </w:r>
    </w:p>
  </w:footnote>
  <w:footnote w:type="continuationSeparator" w:id="0">
    <w:p w14:paraId="714DD696" w14:textId="77777777" w:rsidR="006C2610" w:rsidRDefault="006C2610" w:rsidP="00CD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C1958" w14:textId="77777777" w:rsidR="00A90906" w:rsidRDefault="00A90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81149" w14:textId="175AEE47" w:rsidR="00CD34D2" w:rsidRPr="002266E4" w:rsidRDefault="00CD34D2" w:rsidP="00CD34D2">
    <w:pPr>
      <w:pStyle w:val="Header"/>
      <w:tabs>
        <w:tab w:val="clear" w:pos="4513"/>
        <w:tab w:val="clear" w:pos="9026"/>
        <w:tab w:val="left" w:pos="3120"/>
      </w:tabs>
      <w:jc w:val="center"/>
      <w:rPr>
        <w:rFonts w:ascii="Times New Roman" w:hAnsi="Times New Roman" w:cs="Times New Roman"/>
        <w:b/>
        <w:bCs/>
        <w:sz w:val="56"/>
        <w:szCs w:val="56"/>
      </w:rPr>
    </w:pPr>
    <w:r w:rsidRPr="002266E4">
      <w:rPr>
        <w:rFonts w:ascii="Times New Roman" w:hAnsi="Times New Roman" w:cs="Times New Roman"/>
        <w:b/>
        <w:bCs/>
        <w:sz w:val="56"/>
        <w:szCs w:val="56"/>
      </w:rPr>
      <w:t>Gouri Desai</w:t>
    </w:r>
  </w:p>
  <w:p w14:paraId="472C7F6A" w14:textId="144036E1" w:rsidR="008E4603" w:rsidRPr="002266E4" w:rsidRDefault="00BE56F6" w:rsidP="008E4603">
    <w:pPr>
      <w:pStyle w:val="Header"/>
      <w:tabs>
        <w:tab w:val="clear" w:pos="4513"/>
        <w:tab w:val="clear" w:pos="9026"/>
        <w:tab w:val="left" w:pos="3120"/>
      </w:tabs>
      <w:jc w:val="center"/>
      <w:rPr>
        <w:rFonts w:ascii="Times New Roman" w:hAnsi="Times New Roman" w:cs="Times New Roman"/>
        <w:sz w:val="28"/>
        <w:szCs w:val="28"/>
        <w:u w:val="single"/>
      </w:rPr>
    </w:pPr>
    <w:hyperlink r:id="rId1" w:history="1">
      <w:r w:rsidRPr="00F33FA1">
        <w:rPr>
          <w:rStyle w:val="Hyperlink"/>
          <w:rFonts w:ascii="Times New Roman" w:hAnsi="Times New Roman" w:cs="Times New Roman"/>
          <w:sz w:val="28"/>
          <w:szCs w:val="28"/>
        </w:rPr>
        <w:t xml:space="preserve">My </w:t>
      </w:r>
      <w:r w:rsidR="00A90906" w:rsidRPr="00F33FA1">
        <w:rPr>
          <w:rStyle w:val="Hyperlink"/>
          <w:rFonts w:ascii="Times New Roman" w:hAnsi="Times New Roman" w:cs="Times New Roman"/>
          <w:sz w:val="28"/>
          <w:szCs w:val="28"/>
        </w:rPr>
        <w:t>Portfolio</w:t>
      </w:r>
      <w:r w:rsidR="00CD34D2" w:rsidRPr="00F33FA1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hyperlink>
    <w:r w:rsidR="008E4603" w:rsidRPr="002266E4">
      <w:rPr>
        <w:rFonts w:ascii="Times New Roman" w:hAnsi="Times New Roman" w:cs="Times New Roman"/>
        <w:sz w:val="28"/>
        <w:szCs w:val="28"/>
      </w:rPr>
      <w:t xml:space="preserve"> • </w:t>
    </w:r>
    <w:hyperlink r:id="rId2" w:history="1">
      <w:r w:rsidR="00764CCC" w:rsidRPr="00764CCC">
        <w:rPr>
          <w:rStyle w:val="Hyperlink"/>
          <w:rFonts w:ascii="Times New Roman" w:hAnsi="Times New Roman" w:cs="Times New Roman"/>
          <w:sz w:val="28"/>
          <w:szCs w:val="28"/>
        </w:rPr>
        <w:t>Git-hub</w:t>
      </w:r>
      <w:r w:rsidR="008E4603" w:rsidRPr="00764CCC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hyperlink>
    <w:r w:rsidR="008E4603" w:rsidRPr="002266E4">
      <w:rPr>
        <w:rFonts w:ascii="Times New Roman" w:hAnsi="Times New Roman" w:cs="Times New Roman"/>
        <w:sz w:val="28"/>
        <w:szCs w:val="28"/>
      </w:rPr>
      <w:t xml:space="preserve"> • </w:t>
    </w:r>
    <w:hyperlink r:id="rId3" w:history="1">
      <w:r w:rsidR="0073259F" w:rsidRPr="002266E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gouri.desainnr@gmail.com</w:t>
      </w:r>
    </w:hyperlink>
  </w:p>
  <w:p w14:paraId="0161824E" w14:textId="6813F9F1" w:rsidR="00CD34D2" w:rsidRPr="002266E4" w:rsidRDefault="00923B43" w:rsidP="00D97E10">
    <w:pPr>
      <w:jc w:val="center"/>
    </w:pPr>
    <w:hyperlink r:id="rId4" w:history="1">
      <w:r w:rsidRPr="002266E4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Linked-In Profil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3247B" w14:textId="77777777" w:rsidR="00A90906" w:rsidRDefault="00A90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1CFD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3003C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93845"/>
    <w:multiLevelType w:val="hybridMultilevel"/>
    <w:tmpl w:val="EFF2D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D0F"/>
    <w:multiLevelType w:val="hybridMultilevel"/>
    <w:tmpl w:val="5EA68D46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0D6C1DB3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860D8"/>
    <w:multiLevelType w:val="hybridMultilevel"/>
    <w:tmpl w:val="23D0543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20CD9"/>
    <w:multiLevelType w:val="multilevel"/>
    <w:tmpl w:val="0CAC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311FF"/>
    <w:multiLevelType w:val="hybridMultilevel"/>
    <w:tmpl w:val="0E121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ED"/>
    <w:multiLevelType w:val="hybridMultilevel"/>
    <w:tmpl w:val="435C9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7422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0112FF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D0E44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16EEC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10B65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A21F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A308C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F29A5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A1AB4"/>
    <w:multiLevelType w:val="hybridMultilevel"/>
    <w:tmpl w:val="50E4B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46788E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C5589"/>
    <w:multiLevelType w:val="multilevel"/>
    <w:tmpl w:val="629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93BF8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C64CA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E50C34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461A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6F4EBA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E1275"/>
    <w:multiLevelType w:val="hybridMultilevel"/>
    <w:tmpl w:val="77E4E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601E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6FE4942"/>
    <w:multiLevelType w:val="hybridMultilevel"/>
    <w:tmpl w:val="59F8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24579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E16E8A"/>
    <w:multiLevelType w:val="hybridMultilevel"/>
    <w:tmpl w:val="F938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076AC"/>
    <w:multiLevelType w:val="multilevel"/>
    <w:tmpl w:val="0B4C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94A81"/>
    <w:multiLevelType w:val="multilevel"/>
    <w:tmpl w:val="098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F7505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451BD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DC1AF0"/>
    <w:multiLevelType w:val="multilevel"/>
    <w:tmpl w:val="3BA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F07E1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B1C28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C33A91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28433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237B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F55D7"/>
    <w:multiLevelType w:val="hybridMultilevel"/>
    <w:tmpl w:val="9C388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14803"/>
    <w:multiLevelType w:val="hybridMultilevel"/>
    <w:tmpl w:val="A26ED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258B2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2334C3"/>
    <w:multiLevelType w:val="multilevel"/>
    <w:tmpl w:val="6F28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472247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B32AC"/>
    <w:multiLevelType w:val="hybridMultilevel"/>
    <w:tmpl w:val="4890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A168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686D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5F87E7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8237C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C76255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63875">
    <w:abstractNumId w:val="19"/>
  </w:num>
  <w:num w:numId="2" w16cid:durableId="1904246185">
    <w:abstractNumId w:val="49"/>
  </w:num>
  <w:num w:numId="3" w16cid:durableId="556354362">
    <w:abstractNumId w:val="20"/>
  </w:num>
  <w:num w:numId="4" w16cid:durableId="1621262215">
    <w:abstractNumId w:val="22"/>
  </w:num>
  <w:num w:numId="5" w16cid:durableId="850989444">
    <w:abstractNumId w:val="15"/>
  </w:num>
  <w:num w:numId="6" w16cid:durableId="146476390">
    <w:abstractNumId w:val="11"/>
  </w:num>
  <w:num w:numId="7" w16cid:durableId="1267152220">
    <w:abstractNumId w:val="23"/>
  </w:num>
  <w:num w:numId="8" w16cid:durableId="119690713">
    <w:abstractNumId w:val="12"/>
  </w:num>
  <w:num w:numId="9" w16cid:durableId="1888183201">
    <w:abstractNumId w:val="39"/>
  </w:num>
  <w:num w:numId="10" w16cid:durableId="572355277">
    <w:abstractNumId w:val="0"/>
  </w:num>
  <w:num w:numId="11" w16cid:durableId="635182122">
    <w:abstractNumId w:val="16"/>
  </w:num>
  <w:num w:numId="12" w16cid:durableId="507787996">
    <w:abstractNumId w:val="35"/>
  </w:num>
  <w:num w:numId="13" w16cid:durableId="321079489">
    <w:abstractNumId w:val="33"/>
  </w:num>
  <w:num w:numId="14" w16cid:durableId="242567162">
    <w:abstractNumId w:val="3"/>
  </w:num>
  <w:num w:numId="15" w16cid:durableId="208498291">
    <w:abstractNumId w:val="45"/>
  </w:num>
  <w:num w:numId="16" w16cid:durableId="502549067">
    <w:abstractNumId w:val="40"/>
  </w:num>
  <w:num w:numId="17" w16cid:durableId="1220046409">
    <w:abstractNumId w:val="27"/>
  </w:num>
  <w:num w:numId="18" w16cid:durableId="1901406166">
    <w:abstractNumId w:val="2"/>
  </w:num>
  <w:num w:numId="19" w16cid:durableId="692338998">
    <w:abstractNumId w:val="41"/>
  </w:num>
  <w:num w:numId="20" w16cid:durableId="1937781588">
    <w:abstractNumId w:val="6"/>
  </w:num>
  <w:num w:numId="21" w16cid:durableId="323557473">
    <w:abstractNumId w:val="31"/>
  </w:num>
  <w:num w:numId="22" w16cid:durableId="770703500">
    <w:abstractNumId w:val="7"/>
  </w:num>
  <w:num w:numId="23" w16cid:durableId="2122067362">
    <w:abstractNumId w:val="30"/>
  </w:num>
  <w:num w:numId="24" w16cid:durableId="1052122964">
    <w:abstractNumId w:val="8"/>
  </w:num>
  <w:num w:numId="25" w16cid:durableId="1559437260">
    <w:abstractNumId w:val="34"/>
  </w:num>
  <w:num w:numId="26" w16cid:durableId="1732003575">
    <w:abstractNumId w:val="14"/>
  </w:num>
  <w:num w:numId="27" w16cid:durableId="564411175">
    <w:abstractNumId w:val="4"/>
  </w:num>
  <w:num w:numId="28" w16cid:durableId="861557542">
    <w:abstractNumId w:val="18"/>
  </w:num>
  <w:num w:numId="29" w16cid:durableId="468480794">
    <w:abstractNumId w:val="44"/>
  </w:num>
  <w:num w:numId="30" w16cid:durableId="1609896311">
    <w:abstractNumId w:val="26"/>
  </w:num>
  <w:num w:numId="31" w16cid:durableId="1113204936">
    <w:abstractNumId w:val="21"/>
  </w:num>
  <w:num w:numId="32" w16cid:durableId="426971772">
    <w:abstractNumId w:val="36"/>
  </w:num>
  <w:num w:numId="33" w16cid:durableId="2039155068">
    <w:abstractNumId w:val="9"/>
  </w:num>
  <w:num w:numId="34" w16cid:durableId="1416510592">
    <w:abstractNumId w:val="29"/>
  </w:num>
  <w:num w:numId="35" w16cid:durableId="495072949">
    <w:abstractNumId w:val="47"/>
  </w:num>
  <w:num w:numId="36" w16cid:durableId="83890586">
    <w:abstractNumId w:val="46"/>
  </w:num>
  <w:num w:numId="37" w16cid:durableId="1247765246">
    <w:abstractNumId w:val="42"/>
  </w:num>
  <w:num w:numId="38" w16cid:durableId="170606177">
    <w:abstractNumId w:val="38"/>
  </w:num>
  <w:num w:numId="39" w16cid:durableId="889264156">
    <w:abstractNumId w:val="13"/>
  </w:num>
  <w:num w:numId="40" w16cid:durableId="1604681387">
    <w:abstractNumId w:val="43"/>
  </w:num>
  <w:num w:numId="41" w16cid:durableId="1587617528">
    <w:abstractNumId w:val="25"/>
  </w:num>
  <w:num w:numId="42" w16cid:durableId="912738898">
    <w:abstractNumId w:val="37"/>
  </w:num>
  <w:num w:numId="43" w16cid:durableId="1637374132">
    <w:abstractNumId w:val="28"/>
  </w:num>
  <w:num w:numId="44" w16cid:durableId="1591507396">
    <w:abstractNumId w:val="10"/>
  </w:num>
  <w:num w:numId="45" w16cid:durableId="196046770">
    <w:abstractNumId w:val="24"/>
  </w:num>
  <w:num w:numId="46" w16cid:durableId="1785492283">
    <w:abstractNumId w:val="48"/>
  </w:num>
  <w:num w:numId="47" w16cid:durableId="1142691782">
    <w:abstractNumId w:val="17"/>
  </w:num>
  <w:num w:numId="48" w16cid:durableId="1439642705">
    <w:abstractNumId w:val="32"/>
  </w:num>
  <w:num w:numId="49" w16cid:durableId="2139060178">
    <w:abstractNumId w:val="5"/>
  </w:num>
  <w:num w:numId="50" w16cid:durableId="1840459141">
    <w:abstractNumId w:val="50"/>
  </w:num>
  <w:num w:numId="51" w16cid:durableId="2040348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2"/>
    <w:rsid w:val="00000805"/>
    <w:rsid w:val="00025C62"/>
    <w:rsid w:val="00030150"/>
    <w:rsid w:val="000309CA"/>
    <w:rsid w:val="00032CA8"/>
    <w:rsid w:val="00037513"/>
    <w:rsid w:val="000458ED"/>
    <w:rsid w:val="000467E7"/>
    <w:rsid w:val="000529F6"/>
    <w:rsid w:val="0005458C"/>
    <w:rsid w:val="00077316"/>
    <w:rsid w:val="00077664"/>
    <w:rsid w:val="00082349"/>
    <w:rsid w:val="00095495"/>
    <w:rsid w:val="000A6F79"/>
    <w:rsid w:val="000A73F6"/>
    <w:rsid w:val="000A79B6"/>
    <w:rsid w:val="000B5AA9"/>
    <w:rsid w:val="000E0944"/>
    <w:rsid w:val="000E6875"/>
    <w:rsid w:val="000F5B73"/>
    <w:rsid w:val="00104CBF"/>
    <w:rsid w:val="001233EE"/>
    <w:rsid w:val="00132637"/>
    <w:rsid w:val="00134E7E"/>
    <w:rsid w:val="00141E71"/>
    <w:rsid w:val="001468AB"/>
    <w:rsid w:val="00151427"/>
    <w:rsid w:val="00162FCF"/>
    <w:rsid w:val="00171D20"/>
    <w:rsid w:val="00175756"/>
    <w:rsid w:val="00184D50"/>
    <w:rsid w:val="00193BE4"/>
    <w:rsid w:val="001978A2"/>
    <w:rsid w:val="001A5B0F"/>
    <w:rsid w:val="001B557E"/>
    <w:rsid w:val="001B593E"/>
    <w:rsid w:val="001C611F"/>
    <w:rsid w:val="001E0E26"/>
    <w:rsid w:val="001F1E2C"/>
    <w:rsid w:val="001F43DC"/>
    <w:rsid w:val="001F6DD6"/>
    <w:rsid w:val="002077DD"/>
    <w:rsid w:val="002139AD"/>
    <w:rsid w:val="002157F6"/>
    <w:rsid w:val="00223BFF"/>
    <w:rsid w:val="002266E4"/>
    <w:rsid w:val="002440D8"/>
    <w:rsid w:val="00245BE1"/>
    <w:rsid w:val="00251DE5"/>
    <w:rsid w:val="002538EC"/>
    <w:rsid w:val="00254581"/>
    <w:rsid w:val="002A4949"/>
    <w:rsid w:val="002D4AC0"/>
    <w:rsid w:val="002E45E2"/>
    <w:rsid w:val="002F37CD"/>
    <w:rsid w:val="00302952"/>
    <w:rsid w:val="00305853"/>
    <w:rsid w:val="003135E3"/>
    <w:rsid w:val="00324FA0"/>
    <w:rsid w:val="00347239"/>
    <w:rsid w:val="00357CCA"/>
    <w:rsid w:val="00372D72"/>
    <w:rsid w:val="0039229F"/>
    <w:rsid w:val="003A7B30"/>
    <w:rsid w:val="003B4E7B"/>
    <w:rsid w:val="003B7930"/>
    <w:rsid w:val="003C5EB7"/>
    <w:rsid w:val="003D2F1A"/>
    <w:rsid w:val="003D3F23"/>
    <w:rsid w:val="003D4017"/>
    <w:rsid w:val="003D6340"/>
    <w:rsid w:val="003E37C4"/>
    <w:rsid w:val="003F756E"/>
    <w:rsid w:val="00401450"/>
    <w:rsid w:val="00424833"/>
    <w:rsid w:val="00440812"/>
    <w:rsid w:val="004504B2"/>
    <w:rsid w:val="004866D5"/>
    <w:rsid w:val="00494AD2"/>
    <w:rsid w:val="004A1830"/>
    <w:rsid w:val="004A7407"/>
    <w:rsid w:val="004D3F04"/>
    <w:rsid w:val="004D41BC"/>
    <w:rsid w:val="004E4CE8"/>
    <w:rsid w:val="004F0A48"/>
    <w:rsid w:val="004F24BD"/>
    <w:rsid w:val="004F7A34"/>
    <w:rsid w:val="0050006A"/>
    <w:rsid w:val="0050155D"/>
    <w:rsid w:val="00520521"/>
    <w:rsid w:val="00535CAF"/>
    <w:rsid w:val="00544D66"/>
    <w:rsid w:val="00546CC7"/>
    <w:rsid w:val="0059012F"/>
    <w:rsid w:val="005B6D12"/>
    <w:rsid w:val="005D355C"/>
    <w:rsid w:val="005D394C"/>
    <w:rsid w:val="005E5DE7"/>
    <w:rsid w:val="005F014B"/>
    <w:rsid w:val="005F16F8"/>
    <w:rsid w:val="005F74BB"/>
    <w:rsid w:val="0061175B"/>
    <w:rsid w:val="006128B4"/>
    <w:rsid w:val="00641EF4"/>
    <w:rsid w:val="006639BE"/>
    <w:rsid w:val="00667795"/>
    <w:rsid w:val="006A0D28"/>
    <w:rsid w:val="006A35C6"/>
    <w:rsid w:val="006C2610"/>
    <w:rsid w:val="006F5620"/>
    <w:rsid w:val="00706674"/>
    <w:rsid w:val="00710235"/>
    <w:rsid w:val="0073259F"/>
    <w:rsid w:val="00733621"/>
    <w:rsid w:val="00736618"/>
    <w:rsid w:val="00741216"/>
    <w:rsid w:val="007415FA"/>
    <w:rsid w:val="00764CCC"/>
    <w:rsid w:val="00765FAD"/>
    <w:rsid w:val="00770B37"/>
    <w:rsid w:val="007878F2"/>
    <w:rsid w:val="007922B7"/>
    <w:rsid w:val="00795580"/>
    <w:rsid w:val="007A082B"/>
    <w:rsid w:val="007B2CED"/>
    <w:rsid w:val="007B3A0B"/>
    <w:rsid w:val="007B5118"/>
    <w:rsid w:val="007B5AAE"/>
    <w:rsid w:val="007F100F"/>
    <w:rsid w:val="007F191E"/>
    <w:rsid w:val="007F5479"/>
    <w:rsid w:val="007F70FE"/>
    <w:rsid w:val="00800F56"/>
    <w:rsid w:val="008100B0"/>
    <w:rsid w:val="00815727"/>
    <w:rsid w:val="00817758"/>
    <w:rsid w:val="00821313"/>
    <w:rsid w:val="00830230"/>
    <w:rsid w:val="008360FA"/>
    <w:rsid w:val="008406C6"/>
    <w:rsid w:val="00854F76"/>
    <w:rsid w:val="00870A8D"/>
    <w:rsid w:val="008808DE"/>
    <w:rsid w:val="00885879"/>
    <w:rsid w:val="008A1162"/>
    <w:rsid w:val="008A5B4A"/>
    <w:rsid w:val="008C44E3"/>
    <w:rsid w:val="008D12D4"/>
    <w:rsid w:val="008D177A"/>
    <w:rsid w:val="008D432C"/>
    <w:rsid w:val="008E4603"/>
    <w:rsid w:val="009113B7"/>
    <w:rsid w:val="00923B43"/>
    <w:rsid w:val="009423AE"/>
    <w:rsid w:val="00950A01"/>
    <w:rsid w:val="009565C9"/>
    <w:rsid w:val="00961453"/>
    <w:rsid w:val="009708A4"/>
    <w:rsid w:val="00971AC3"/>
    <w:rsid w:val="00973216"/>
    <w:rsid w:val="00985771"/>
    <w:rsid w:val="009901C8"/>
    <w:rsid w:val="00997E4F"/>
    <w:rsid w:val="009A09FA"/>
    <w:rsid w:val="009A16A4"/>
    <w:rsid w:val="009A6C91"/>
    <w:rsid w:val="009D0592"/>
    <w:rsid w:val="009E20CD"/>
    <w:rsid w:val="009E450E"/>
    <w:rsid w:val="009E607A"/>
    <w:rsid w:val="009F6D12"/>
    <w:rsid w:val="00A064B9"/>
    <w:rsid w:val="00A200A7"/>
    <w:rsid w:val="00A25435"/>
    <w:rsid w:val="00A31E36"/>
    <w:rsid w:val="00A32297"/>
    <w:rsid w:val="00A3680E"/>
    <w:rsid w:val="00A412E6"/>
    <w:rsid w:val="00A447BD"/>
    <w:rsid w:val="00A47A85"/>
    <w:rsid w:val="00A81537"/>
    <w:rsid w:val="00A90906"/>
    <w:rsid w:val="00A92E96"/>
    <w:rsid w:val="00AA133C"/>
    <w:rsid w:val="00AB6F22"/>
    <w:rsid w:val="00AC19BC"/>
    <w:rsid w:val="00AC1B1D"/>
    <w:rsid w:val="00AC575E"/>
    <w:rsid w:val="00AD76C6"/>
    <w:rsid w:val="00AF0322"/>
    <w:rsid w:val="00AF44F2"/>
    <w:rsid w:val="00AF54AF"/>
    <w:rsid w:val="00AF6E68"/>
    <w:rsid w:val="00B170A1"/>
    <w:rsid w:val="00B17954"/>
    <w:rsid w:val="00B277C9"/>
    <w:rsid w:val="00B305DD"/>
    <w:rsid w:val="00B401F8"/>
    <w:rsid w:val="00B50B7F"/>
    <w:rsid w:val="00B511F1"/>
    <w:rsid w:val="00B51374"/>
    <w:rsid w:val="00B53CB8"/>
    <w:rsid w:val="00B737E3"/>
    <w:rsid w:val="00B96048"/>
    <w:rsid w:val="00B965E3"/>
    <w:rsid w:val="00BA2FD0"/>
    <w:rsid w:val="00BB32FD"/>
    <w:rsid w:val="00BB77B3"/>
    <w:rsid w:val="00BC6303"/>
    <w:rsid w:val="00BE1227"/>
    <w:rsid w:val="00BE56F6"/>
    <w:rsid w:val="00BE717C"/>
    <w:rsid w:val="00C03B6D"/>
    <w:rsid w:val="00C33007"/>
    <w:rsid w:val="00C42ED9"/>
    <w:rsid w:val="00C6179B"/>
    <w:rsid w:val="00C94F4E"/>
    <w:rsid w:val="00C95333"/>
    <w:rsid w:val="00C9673F"/>
    <w:rsid w:val="00CD34D2"/>
    <w:rsid w:val="00CE5B2F"/>
    <w:rsid w:val="00D232A7"/>
    <w:rsid w:val="00D2606B"/>
    <w:rsid w:val="00D262CC"/>
    <w:rsid w:val="00D45539"/>
    <w:rsid w:val="00D51BC0"/>
    <w:rsid w:val="00D5330C"/>
    <w:rsid w:val="00D56804"/>
    <w:rsid w:val="00D76F16"/>
    <w:rsid w:val="00D8387E"/>
    <w:rsid w:val="00D97E10"/>
    <w:rsid w:val="00DA3E90"/>
    <w:rsid w:val="00DC2C16"/>
    <w:rsid w:val="00DC37EE"/>
    <w:rsid w:val="00DC384B"/>
    <w:rsid w:val="00DE1833"/>
    <w:rsid w:val="00DE4A51"/>
    <w:rsid w:val="00E03038"/>
    <w:rsid w:val="00E0711C"/>
    <w:rsid w:val="00E10BC8"/>
    <w:rsid w:val="00E32F8B"/>
    <w:rsid w:val="00E40D23"/>
    <w:rsid w:val="00E41C24"/>
    <w:rsid w:val="00E532DE"/>
    <w:rsid w:val="00E64F3A"/>
    <w:rsid w:val="00E72C96"/>
    <w:rsid w:val="00E736F8"/>
    <w:rsid w:val="00E8722D"/>
    <w:rsid w:val="00E95BE2"/>
    <w:rsid w:val="00EA621F"/>
    <w:rsid w:val="00EA6CA1"/>
    <w:rsid w:val="00EB5F82"/>
    <w:rsid w:val="00EC00D0"/>
    <w:rsid w:val="00ED09E1"/>
    <w:rsid w:val="00ED5CB7"/>
    <w:rsid w:val="00EE0307"/>
    <w:rsid w:val="00EE497A"/>
    <w:rsid w:val="00F00CEC"/>
    <w:rsid w:val="00F2764D"/>
    <w:rsid w:val="00F27A92"/>
    <w:rsid w:val="00F33FA1"/>
    <w:rsid w:val="00F36C50"/>
    <w:rsid w:val="00F36FC3"/>
    <w:rsid w:val="00F422F7"/>
    <w:rsid w:val="00F547BF"/>
    <w:rsid w:val="00F554C2"/>
    <w:rsid w:val="00F554D9"/>
    <w:rsid w:val="00F66733"/>
    <w:rsid w:val="00F76AE7"/>
    <w:rsid w:val="00F84563"/>
    <w:rsid w:val="00FA6313"/>
    <w:rsid w:val="00FA7425"/>
    <w:rsid w:val="00FB25B8"/>
    <w:rsid w:val="00FC16C6"/>
    <w:rsid w:val="00FF696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C023F"/>
  <w15:chartTrackingRefBased/>
  <w15:docId w15:val="{29449260-B807-4709-AAF2-592BFFF5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D2"/>
  </w:style>
  <w:style w:type="paragraph" w:styleId="Heading1">
    <w:name w:val="heading 1"/>
    <w:basedOn w:val="Normal"/>
    <w:next w:val="Normal"/>
    <w:link w:val="Heading1Char"/>
    <w:uiPriority w:val="9"/>
    <w:qFormat/>
    <w:rsid w:val="00CD34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4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4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4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4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4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4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D2"/>
  </w:style>
  <w:style w:type="paragraph" w:styleId="Footer">
    <w:name w:val="footer"/>
    <w:basedOn w:val="Normal"/>
    <w:link w:val="FooterChar"/>
    <w:uiPriority w:val="99"/>
    <w:unhideWhenUsed/>
    <w:rsid w:val="00CD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D2"/>
  </w:style>
  <w:style w:type="character" w:styleId="Hyperlink">
    <w:name w:val="Hyperlink"/>
    <w:basedOn w:val="DefaultParagraphFont"/>
    <w:uiPriority w:val="99"/>
    <w:unhideWhenUsed/>
    <w:rsid w:val="00CD34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4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3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4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4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4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4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4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4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4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4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4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34D2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4D2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D2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4D2"/>
    <w:rPr>
      <w:color w:val="0E284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D34D2"/>
    <w:rPr>
      <w:b/>
      <w:bCs/>
    </w:rPr>
  </w:style>
  <w:style w:type="character" w:styleId="Emphasis">
    <w:name w:val="Emphasis"/>
    <w:basedOn w:val="DefaultParagraphFont"/>
    <w:uiPriority w:val="20"/>
    <w:qFormat/>
    <w:rsid w:val="00CD34D2"/>
    <w:rPr>
      <w:i/>
      <w:iCs/>
      <w:color w:val="000000" w:themeColor="text1"/>
    </w:rPr>
  </w:style>
  <w:style w:type="paragraph" w:styleId="NoSpacing">
    <w:name w:val="No Spacing"/>
    <w:uiPriority w:val="1"/>
    <w:qFormat/>
    <w:rsid w:val="00CD34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4D2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4D2"/>
    <w:rPr>
      <w:i/>
      <w:iCs/>
      <w:color w:val="124F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4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4D2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34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34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34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34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34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4D2"/>
    <w:pPr>
      <w:outlineLvl w:val="9"/>
    </w:pPr>
  </w:style>
  <w:style w:type="paragraph" w:styleId="ListParagraph">
    <w:name w:val="List Paragraph"/>
    <w:basedOn w:val="Normal"/>
    <w:uiPriority w:val="34"/>
    <w:qFormat/>
    <w:rsid w:val="00DE18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30C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oypena">
    <w:name w:val="oypena"/>
    <w:basedOn w:val="DefaultParagraphFont"/>
    <w:rsid w:val="0074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uri-nnr9/sales-analysis.g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iwoox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aiwoox.carePubli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.docs.live.net/247a3cc06eacef68/Documents/My%20profile/gouri.desainnr@gmail.com" TargetMode="External"/><Relationship Id="rId2" Type="http://schemas.openxmlformats.org/officeDocument/2006/relationships/hyperlink" Target="https://github.com/gouri-nnr9/" TargetMode="External"/><Relationship Id="rId1" Type="http://schemas.openxmlformats.org/officeDocument/2006/relationships/hyperlink" Target="https://gouri-nnr9.github.io/My-Portfolio/" TargetMode="External"/><Relationship Id="rId4" Type="http://schemas.openxmlformats.org/officeDocument/2006/relationships/hyperlink" Target="https://www.linkedin.com/in/gouri-desai-7756142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3241-4B9E-480F-A75A-62EFF9A6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Desai</dc:creator>
  <cp:keywords/>
  <dc:description/>
  <cp:lastModifiedBy>gouri.nnr8@outlook.com</cp:lastModifiedBy>
  <cp:revision>54</cp:revision>
  <cp:lastPrinted>2025-01-30T17:41:00Z</cp:lastPrinted>
  <dcterms:created xsi:type="dcterms:W3CDTF">2025-04-12T19:22:00Z</dcterms:created>
  <dcterms:modified xsi:type="dcterms:W3CDTF">2025-06-08T13:55:00Z</dcterms:modified>
</cp:coreProperties>
</file>